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9E" w:rsidRDefault="00206A9E">
      <w:pPr>
        <w:rPr>
          <w:b/>
          <w:sz w:val="40"/>
          <w:szCs w:val="40"/>
        </w:rPr>
      </w:pPr>
      <w:r w:rsidRPr="001934F2">
        <w:rPr>
          <w:b/>
          <w:sz w:val="40"/>
          <w:szCs w:val="40"/>
        </w:rPr>
        <w:t xml:space="preserve">  Phase3:</w:t>
      </w:r>
      <w:r w:rsidR="001934F2" w:rsidRPr="001934F2">
        <w:rPr>
          <w:b/>
          <w:sz w:val="40"/>
          <w:szCs w:val="40"/>
        </w:rPr>
        <w:t>Development part1</w:t>
      </w:r>
    </w:p>
    <w:p w:rsidR="00206A9E" w:rsidRPr="001934F2" w:rsidRDefault="001934F2">
      <w:pPr>
        <w:rPr>
          <w:rFonts w:ascii="Times New Roman" w:hAnsi="Times New Roman" w:cs="Times New Roman"/>
          <w:b/>
          <w:sz w:val="32"/>
          <w:szCs w:val="32"/>
        </w:rPr>
      </w:pPr>
      <w:r w:rsidRPr="001934F2">
        <w:rPr>
          <w:rFonts w:ascii="Times New Roman" w:hAnsi="Times New Roman" w:cs="Times New Roman"/>
          <w:b/>
          <w:sz w:val="32"/>
          <w:szCs w:val="32"/>
        </w:rPr>
        <w:t>Import CSV File:</w:t>
      </w:r>
    </w:p>
    <w:p w:rsidR="00206A9E" w:rsidRDefault="00206A9E">
      <w:r w:rsidRPr="00206A9E">
        <w:drawing>
          <wp:inline distT="0" distB="0" distL="0" distR="0">
            <wp:extent cx="5726261" cy="3362325"/>
            <wp:effectExtent l="19050" t="0" r="778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9E" w:rsidRDefault="00206A9E"/>
    <w:p w:rsidR="001934F2" w:rsidRPr="001934F2" w:rsidRDefault="001934F2">
      <w:pPr>
        <w:rPr>
          <w:rFonts w:ascii="Times New Roman" w:hAnsi="Times New Roman" w:cs="Times New Roman"/>
          <w:b/>
          <w:sz w:val="32"/>
          <w:szCs w:val="32"/>
        </w:rPr>
      </w:pPr>
      <w:r w:rsidRPr="001934F2">
        <w:rPr>
          <w:rFonts w:ascii="Times New Roman" w:hAnsi="Times New Roman" w:cs="Times New Roman"/>
          <w:b/>
          <w:sz w:val="32"/>
          <w:szCs w:val="32"/>
        </w:rPr>
        <w:t>Preprocessing:</w:t>
      </w:r>
    </w:p>
    <w:p w:rsidR="001934F2" w:rsidRDefault="001934F2">
      <w:r w:rsidRPr="001934F2">
        <w:drawing>
          <wp:inline distT="0" distB="0" distL="0" distR="0">
            <wp:extent cx="5731510" cy="3222401"/>
            <wp:effectExtent l="19050" t="0" r="254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F2" w:rsidRDefault="001934F2"/>
    <w:p w:rsidR="001934F2" w:rsidRPr="001934F2" w:rsidRDefault="001934F2">
      <w:pPr>
        <w:rPr>
          <w:rFonts w:ascii="Times New Roman" w:hAnsi="Times New Roman" w:cs="Times New Roman"/>
          <w:b/>
          <w:sz w:val="32"/>
          <w:szCs w:val="32"/>
        </w:rPr>
      </w:pPr>
      <w:r w:rsidRPr="001934F2">
        <w:rPr>
          <w:rFonts w:ascii="Times New Roman" w:hAnsi="Times New Roman" w:cs="Times New Roman"/>
          <w:b/>
          <w:sz w:val="32"/>
          <w:szCs w:val="32"/>
        </w:rPr>
        <w:lastRenderedPageBreak/>
        <w:t>Preforming various operation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934F2" w:rsidRDefault="001934F2"/>
    <w:p w:rsidR="001934F2" w:rsidRDefault="001934F2"/>
    <w:p w:rsidR="00206A9E" w:rsidRDefault="00206A9E">
      <w:r w:rsidRPr="00206A9E">
        <w:drawing>
          <wp:inline distT="0" distB="0" distL="0" distR="0">
            <wp:extent cx="5731510" cy="3222401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9E" w:rsidRDefault="00206A9E"/>
    <w:p w:rsidR="00206A9E" w:rsidRDefault="001934F2">
      <w:r w:rsidRPr="001934F2">
        <w:drawing>
          <wp:inline distT="0" distB="0" distL="0" distR="0">
            <wp:extent cx="5731510" cy="3222401"/>
            <wp:effectExtent l="19050" t="0" r="254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9E" w:rsidRDefault="00206A9E"/>
    <w:p w:rsidR="00206A9E" w:rsidRDefault="00206A9E"/>
    <w:p w:rsidR="00206A9E" w:rsidRDefault="001934F2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9E" w:rsidRDefault="00206A9E"/>
    <w:p w:rsidR="00206A9E" w:rsidRDefault="00206A9E"/>
    <w:p w:rsidR="006233B0" w:rsidRDefault="006233B0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3B0" w:rsidSect="00206A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99" w:rsidRDefault="00856E99" w:rsidP="001934F2">
      <w:pPr>
        <w:spacing w:after="0" w:line="240" w:lineRule="auto"/>
      </w:pPr>
      <w:r>
        <w:separator/>
      </w:r>
    </w:p>
  </w:endnote>
  <w:endnote w:type="continuationSeparator" w:id="1">
    <w:p w:rsidR="00856E99" w:rsidRDefault="00856E99" w:rsidP="0019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99" w:rsidRDefault="00856E99" w:rsidP="001934F2">
      <w:pPr>
        <w:spacing w:after="0" w:line="240" w:lineRule="auto"/>
      </w:pPr>
      <w:r>
        <w:separator/>
      </w:r>
    </w:p>
  </w:footnote>
  <w:footnote w:type="continuationSeparator" w:id="1">
    <w:p w:rsidR="00856E99" w:rsidRDefault="00856E99" w:rsidP="00193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A9E"/>
    <w:rsid w:val="001934F2"/>
    <w:rsid w:val="00206A9E"/>
    <w:rsid w:val="006233B0"/>
    <w:rsid w:val="00856E99"/>
    <w:rsid w:val="00F5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4F2"/>
  </w:style>
  <w:style w:type="paragraph" w:styleId="Footer">
    <w:name w:val="footer"/>
    <w:basedOn w:val="Normal"/>
    <w:link w:val="FooterChar"/>
    <w:uiPriority w:val="99"/>
    <w:semiHidden/>
    <w:unhideWhenUsed/>
    <w:rsid w:val="00193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4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3D88-4B68-403C-8E44-76387089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AD LAB</dc:creator>
  <cp:lastModifiedBy>OOAD LAB</cp:lastModifiedBy>
  <cp:revision>1</cp:revision>
  <dcterms:created xsi:type="dcterms:W3CDTF">2023-10-16T10:26:00Z</dcterms:created>
  <dcterms:modified xsi:type="dcterms:W3CDTF">2023-10-16T10:50:00Z</dcterms:modified>
</cp:coreProperties>
</file>